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6608C3" w:rsidRPr="006608C3">
        <w:rPr>
          <w:rFonts w:ascii="Verdana" w:hAnsi="Verdana" w:cs="Verdana"/>
          <w:sz w:val="34"/>
          <w:szCs w:val="34"/>
          <w:lang w:val="it-IT"/>
        </w:rPr>
        <w:t xml:space="preserve">Promotion to </w:t>
      </w:r>
      <w:r w:rsidR="007D1C61">
        <w:rPr>
          <w:rFonts w:ascii="Verdana" w:hAnsi="Verdana" w:cs="Verdana"/>
          <w:sz w:val="34"/>
          <w:szCs w:val="34"/>
          <w:lang w:val="it-IT"/>
        </w:rPr>
        <w:t xml:space="preserve">Testing </w:t>
      </w:r>
      <w:r w:rsidR="001E4D42">
        <w:rPr>
          <w:rFonts w:ascii="Verdana" w:hAnsi="Verdana" w:cs="Verdana"/>
          <w:sz w:val="34"/>
          <w:szCs w:val="34"/>
          <w:lang w:val="it-IT"/>
        </w:rPr>
        <w:t>Veterinarian</w:t>
      </w:r>
    </w:p>
    <w:p w:rsidR="00F6353E" w:rsidRPr="00D92507" w:rsidRDefault="0080363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1B32C5">
        <w:rPr>
          <w:rFonts w:ascii="Verdana" w:hAnsi="Verdana"/>
          <w:sz w:val="20"/>
          <w:szCs w:val="20"/>
          <w:u w:val="single"/>
        </w:rPr>
        <w:t>Applicant</w:t>
      </w:r>
      <w:r w:rsidR="00955ADF"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702"/>
        <w:gridCol w:w="3402"/>
        <w:gridCol w:w="1417"/>
        <w:gridCol w:w="3397"/>
      </w:tblGrid>
      <w:tr w:rsidR="009C60EA" w:rsidRPr="00D92507" w:rsidTr="00464F3F">
        <w:trPr>
          <w:trHeight w:val="345"/>
        </w:trPr>
        <w:tc>
          <w:tcPr>
            <w:tcW w:w="1702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CE2EF0" w:rsidRPr="00D92507" w:rsidTr="00464F3F">
        <w:trPr>
          <w:trHeight w:val="345"/>
        </w:trPr>
        <w:tc>
          <w:tcPr>
            <w:tcW w:w="1702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26CA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CE2EF0" w:rsidRPr="00D92507" w:rsidTr="00553F79">
        <w:trPr>
          <w:trHeight w:val="345"/>
        </w:trPr>
        <w:tc>
          <w:tcPr>
            <w:tcW w:w="1702" w:type="dxa"/>
            <w:vAlign w:val="bottom"/>
          </w:tcPr>
          <w:p w:rsidR="00CE2EF0" w:rsidRPr="00D92507" w:rsidRDefault="001B7E7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E2EF0"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B7E7F" w:rsidRDefault="001B7E7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p w:rsidR="001B7E7F" w:rsidRDefault="0080363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Criteria for Promotion</w:t>
      </w:r>
      <w:r w:rsidRPr="0080363F">
        <w:rPr>
          <w:rFonts w:ascii="Verdana" w:hAnsi="Verdana"/>
          <w:sz w:val="20"/>
        </w:rPr>
        <w:t xml:space="preserve"> </w:t>
      </w:r>
      <w:r w:rsidR="00455274">
        <w:rPr>
          <w:rFonts w:ascii="Verdana" w:hAnsi="Verdana"/>
          <w:sz w:val="20"/>
        </w:rPr>
        <w:t>(please tick the boxes</w:t>
      </w:r>
      <w:r w:rsidR="00464F3F">
        <w:rPr>
          <w:rFonts w:ascii="Verdana" w:hAnsi="Verdana"/>
          <w:sz w:val="20"/>
        </w:rPr>
        <w:t xml:space="preserve"> if correct</w:t>
      </w:r>
      <w:r w:rsidR="00455274">
        <w:rPr>
          <w:rFonts w:ascii="Verdana" w:hAnsi="Verdana"/>
          <w:sz w:val="20"/>
        </w:rPr>
        <w:t>)</w:t>
      </w:r>
    </w:p>
    <w:p w:rsid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</w:rPr>
      </w:pPr>
    </w:p>
    <w:p w:rsid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9932BF">
        <w:rPr>
          <w:rFonts w:ascii="Verdana" w:hAnsi="Verdana"/>
          <w:sz w:val="20"/>
          <w:szCs w:val="20"/>
        </w:rPr>
      </w:r>
      <w:r w:rsidR="009932BF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Pr="001B32C5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I have at least 5 years post-qualification equine veterinary experience.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80363F" w:rsidRDefault="0080363F" w:rsidP="0080363F">
      <w:pPr>
        <w:tabs>
          <w:tab w:val="left" w:pos="567"/>
        </w:tabs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/>
      </w: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9932BF">
        <w:rPr>
          <w:rFonts w:ascii="Verdana" w:hAnsi="Verdana"/>
          <w:sz w:val="20"/>
          <w:szCs w:val="20"/>
        </w:rPr>
      </w:r>
      <w:r w:rsidR="009932BF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  <w:t>I am listed as an FEI Permitted Treating</w:t>
      </w:r>
      <w:r w:rsidR="002A46E9">
        <w:rPr>
          <w:rFonts w:ascii="Verdana" w:hAnsi="Verdana"/>
          <w:sz w:val="20"/>
          <w:szCs w:val="20"/>
          <w:lang w:val="en-US"/>
        </w:rPr>
        <w:t xml:space="preserve"> Veterinarian (PTV) and an Official Veterinarian (OV)</w:t>
      </w:r>
    </w:p>
    <w:p w:rsidR="001B7E7F" w:rsidRP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  <w:lang w:val="en-US"/>
        </w:rPr>
      </w:pPr>
    </w:p>
    <w:p w:rsidR="001B7E7F" w:rsidRPr="001B32C5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9932BF">
        <w:rPr>
          <w:rFonts w:ascii="Verdana" w:hAnsi="Verdana"/>
          <w:sz w:val="20"/>
          <w:szCs w:val="20"/>
        </w:rPr>
      </w:r>
      <w:r w:rsidR="009932BF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Pr="001B32C5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I attended a </w:t>
      </w:r>
      <w:r w:rsidR="0080363F">
        <w:rPr>
          <w:rFonts w:ascii="Verdana" w:hAnsi="Verdana"/>
          <w:sz w:val="20"/>
          <w:szCs w:val="20"/>
          <w:lang w:val="en-US"/>
        </w:rPr>
        <w:t xml:space="preserve">General Veterinarian Course </w:t>
      </w:r>
      <w:r>
        <w:rPr>
          <w:rFonts w:ascii="Verdana" w:hAnsi="Verdana"/>
          <w:sz w:val="20"/>
          <w:szCs w:val="20"/>
          <w:lang w:val="en-US"/>
        </w:rPr>
        <w:t xml:space="preserve">in the past </w:t>
      </w:r>
      <w:r w:rsidR="007D1C61">
        <w:rPr>
          <w:rFonts w:ascii="Verdana" w:hAnsi="Verdana"/>
          <w:sz w:val="20"/>
          <w:szCs w:val="20"/>
          <w:lang w:val="en-US"/>
        </w:rPr>
        <w:t>2</w:t>
      </w:r>
      <w:r>
        <w:rPr>
          <w:rFonts w:ascii="Verdana" w:hAnsi="Verdana"/>
          <w:sz w:val="20"/>
          <w:szCs w:val="20"/>
          <w:lang w:val="en-US"/>
        </w:rPr>
        <w:t xml:space="preserve"> years: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1197"/>
        <w:gridCol w:w="1921"/>
      </w:tblGrid>
      <w:tr w:rsidR="001B7E7F" w:rsidRPr="00F52EE8" w:rsidTr="001B7E7F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E5524B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F52EE8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</w:tr>
      <w:tr w:rsidR="001B7E7F" w:rsidTr="001B7E7F">
        <w:trPr>
          <w:trHeight w:val="346"/>
        </w:trPr>
        <w:tc>
          <w:tcPr>
            <w:tcW w:w="1134" w:type="dxa"/>
            <w:vAlign w:val="center"/>
          </w:tcPr>
          <w:p w:rsidR="001B7E7F" w:rsidRPr="0080363F" w:rsidRDefault="001B7E7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1B7E7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vAlign w:val="center"/>
          </w:tcPr>
          <w:p w:rsidR="001B7E7F" w:rsidRPr="0080363F" w:rsidRDefault="001B7E7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56368" w:rsidRDefault="00056368" w:rsidP="001B7E7F">
      <w:pPr>
        <w:pStyle w:val="Default"/>
        <w:jc w:val="both"/>
        <w:rPr>
          <w:sz w:val="22"/>
          <w:szCs w:val="22"/>
          <w:lang w:val="en-US"/>
        </w:rPr>
      </w:pPr>
    </w:p>
    <w:p w:rsidR="00CA197E" w:rsidRPr="001B32C5" w:rsidRDefault="00CA197E" w:rsidP="00CA197E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9932BF">
        <w:rPr>
          <w:rFonts w:ascii="Verdana" w:hAnsi="Verdana"/>
          <w:sz w:val="20"/>
          <w:szCs w:val="20"/>
        </w:rPr>
      </w:r>
      <w:r w:rsidR="009932BF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Pr="001B32C5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I attended a Testing Veterinarian Course in the past 2 years: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1197"/>
        <w:gridCol w:w="1921"/>
      </w:tblGrid>
      <w:tr w:rsidR="00CA197E" w:rsidRPr="00F52EE8" w:rsidTr="005763DA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CA197E" w:rsidRPr="004C26CA" w:rsidRDefault="00CA197E" w:rsidP="005763DA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CA197E" w:rsidRPr="004C26CA" w:rsidRDefault="00CA197E" w:rsidP="005763DA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A197E" w:rsidRPr="004C26CA" w:rsidRDefault="00CA197E" w:rsidP="005763DA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CA197E" w:rsidRPr="00E5524B" w:rsidRDefault="00CA197E" w:rsidP="005763DA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CA197E" w:rsidRPr="00F52EE8" w:rsidRDefault="00CA197E" w:rsidP="005763DA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</w:tr>
      <w:tr w:rsidR="00CA197E" w:rsidTr="005763DA">
        <w:trPr>
          <w:trHeight w:val="346"/>
        </w:trPr>
        <w:tc>
          <w:tcPr>
            <w:tcW w:w="1134" w:type="dxa"/>
            <w:vAlign w:val="center"/>
          </w:tcPr>
          <w:p w:rsidR="00CA197E" w:rsidRPr="0080363F" w:rsidRDefault="00CA197E" w:rsidP="005763DA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A197E" w:rsidRPr="0080363F" w:rsidRDefault="00CA197E" w:rsidP="005763DA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vAlign w:val="center"/>
          </w:tcPr>
          <w:p w:rsidR="00CA197E" w:rsidRPr="0080363F" w:rsidRDefault="00CA197E" w:rsidP="005763DA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A197E" w:rsidRDefault="00CA197E" w:rsidP="001B7E7F">
      <w:pPr>
        <w:pStyle w:val="Default"/>
        <w:jc w:val="both"/>
        <w:rPr>
          <w:sz w:val="22"/>
          <w:szCs w:val="22"/>
          <w:lang w:val="en-US"/>
        </w:rPr>
      </w:pPr>
    </w:p>
    <w:p w:rsidR="00056368" w:rsidRPr="004C26CA" w:rsidRDefault="001B32C5" w:rsidP="00F20F48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056368" w:rsidRPr="00056368">
        <w:rPr>
          <w:sz w:val="22"/>
          <w:szCs w:val="22"/>
          <w:lang w:val="en-GB"/>
        </w:rPr>
        <w:tab/>
      </w:r>
      <w:r w:rsidR="001B7E7F">
        <w:rPr>
          <w:sz w:val="20"/>
          <w:szCs w:val="20"/>
          <w:lang w:val="en-GB"/>
        </w:rPr>
        <w:t>I</w:t>
      </w:r>
      <w:r w:rsidR="00FC6384" w:rsidRPr="00D92507">
        <w:rPr>
          <w:sz w:val="20"/>
          <w:szCs w:val="20"/>
          <w:lang w:val="en-GB"/>
        </w:rPr>
        <w:t xml:space="preserve"> </w:t>
      </w:r>
      <w:r w:rsidR="006608C3">
        <w:rPr>
          <w:sz w:val="20"/>
          <w:szCs w:val="20"/>
          <w:lang w:val="en-GB"/>
        </w:rPr>
        <w:t xml:space="preserve">completed </w:t>
      </w:r>
      <w:r w:rsidR="007D1C61">
        <w:rPr>
          <w:sz w:val="20"/>
          <w:szCs w:val="20"/>
          <w:lang w:val="en-GB"/>
        </w:rPr>
        <w:t>a practical evaluation with a Testing Veterinarian at a minimum of 1</w:t>
      </w:r>
      <w:r w:rsidR="006608C3">
        <w:rPr>
          <w:sz w:val="20"/>
          <w:szCs w:val="20"/>
          <w:lang w:val="en-GB"/>
        </w:rPr>
        <w:t xml:space="preserve"> </w:t>
      </w:r>
      <w:r w:rsidR="001B7E7F">
        <w:rPr>
          <w:sz w:val="20"/>
          <w:szCs w:val="20"/>
          <w:lang w:val="en-GB"/>
        </w:rPr>
        <w:t>FEI event</w:t>
      </w:r>
      <w:r w:rsidR="007D1C61">
        <w:rPr>
          <w:sz w:val="20"/>
          <w:szCs w:val="20"/>
          <w:lang w:val="en-GB"/>
        </w:rPr>
        <w:t>:</w:t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3832"/>
      </w:tblGrid>
      <w:tr w:rsidR="006608C3" w:rsidRPr="004C26CA" w:rsidTr="009E11CD">
        <w:trPr>
          <w:trHeight w:val="15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7D1C61" w:rsidP="007D1C6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aluator</w:t>
            </w:r>
            <w:r w:rsidR="006608C3"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’s Name and FEI ID number</w:t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331BA3" w:rsidRDefault="00331BA3" w:rsidP="001540EC">
      <w:pPr>
        <w:jc w:val="both"/>
        <w:rPr>
          <w:rFonts w:ascii="Verdana" w:hAnsi="Verdana"/>
          <w:b/>
          <w:sz w:val="20"/>
          <w:szCs w:val="20"/>
        </w:rPr>
      </w:pPr>
    </w:p>
    <w:p w:rsidR="00677C2D" w:rsidRDefault="00677C2D" w:rsidP="007D1C6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I have previous </w:t>
      </w:r>
      <w:r w:rsidR="002A46E9">
        <w:rPr>
          <w:rFonts w:ascii="Verdana" w:hAnsi="Verdana"/>
          <w:sz w:val="20"/>
          <w:szCs w:val="20"/>
          <w:lang w:val="en-US"/>
        </w:rPr>
        <w:t xml:space="preserve">Equine </w:t>
      </w:r>
      <w:r>
        <w:rPr>
          <w:rFonts w:ascii="Verdana" w:hAnsi="Verdana"/>
          <w:sz w:val="20"/>
          <w:szCs w:val="20"/>
          <w:lang w:val="en-US"/>
        </w:rPr>
        <w:t>Testing Experience within my National Federation and/or other Equestrian Jurisdiction</w:t>
      </w:r>
      <w:r w:rsidR="002A46E9">
        <w:rPr>
          <w:rFonts w:ascii="Verdana" w:hAnsi="Verdana"/>
          <w:sz w:val="20"/>
          <w:szCs w:val="20"/>
          <w:lang w:val="en-US"/>
        </w:rPr>
        <w:t>s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677C2D" w:rsidRDefault="00677C2D" w:rsidP="007D1C6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</w:p>
    <w:p w:rsidR="00677C2D" w:rsidRDefault="00677C2D" w:rsidP="00677C2D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Please expand on a</w:t>
      </w:r>
      <w:r w:rsidR="002A46E9">
        <w:rPr>
          <w:rFonts w:ascii="Verdana" w:hAnsi="Verdana"/>
          <w:sz w:val="20"/>
          <w:szCs w:val="20"/>
          <w:lang w:val="en-US"/>
        </w:rPr>
        <w:t>ny previous Equine experience and outline specific examples of experience in equine practice.</w:t>
      </w:r>
    </w:p>
    <w:p w:rsidR="002A46E9" w:rsidRDefault="002A46E9" w:rsidP="00677C2D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89"/>
      </w:tblGrid>
      <w:tr w:rsidR="002A46E9" w:rsidTr="002A46E9">
        <w:tc>
          <w:tcPr>
            <w:tcW w:w="9656" w:type="dxa"/>
          </w:tcPr>
          <w:p w:rsidR="002A46E9" w:rsidRDefault="002A46E9" w:rsidP="00677C2D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FC0CA8" w:rsidRDefault="00FC0CA8" w:rsidP="00677C2D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2A46E9" w:rsidRDefault="002A46E9" w:rsidP="00677C2D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2A46E9" w:rsidRDefault="002A46E9" w:rsidP="00677C2D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2A46E9" w:rsidRDefault="002A46E9" w:rsidP="00677C2D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</w:p>
    <w:bookmarkStart w:id="4" w:name="_GoBack"/>
    <w:bookmarkEnd w:id="4"/>
    <w:p w:rsidR="00CA197E" w:rsidRDefault="00CA197E" w:rsidP="00CA197E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Please explain briefly your motivations for applying to be a Testing Veterinarian.</w:t>
      </w:r>
    </w:p>
    <w:p w:rsidR="00CA197E" w:rsidRDefault="00CA197E" w:rsidP="00CA197E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89"/>
      </w:tblGrid>
      <w:tr w:rsidR="00CA197E" w:rsidTr="005763DA">
        <w:tc>
          <w:tcPr>
            <w:tcW w:w="9656" w:type="dxa"/>
          </w:tcPr>
          <w:p w:rsidR="00CA197E" w:rsidRDefault="00CA197E" w:rsidP="005763DA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A197E" w:rsidRDefault="00CA197E" w:rsidP="005763DA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A197E" w:rsidRDefault="00CA197E" w:rsidP="005763DA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A197E" w:rsidRDefault="00CA197E" w:rsidP="005763DA">
            <w:pPr>
              <w:autoSpaceDE w:val="0"/>
              <w:autoSpaceDN w:val="0"/>
              <w:adjustRightInd w:val="0"/>
              <w:ind w:right="-1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7D1C61" w:rsidRDefault="007D1C61">
      <w:pPr>
        <w:rPr>
          <w:rFonts w:ascii="Verdana" w:eastAsia="Times New Roman" w:hAnsi="Verdana"/>
          <w:sz w:val="20"/>
          <w:szCs w:val="20"/>
          <w:u w:val="single"/>
          <w:lang w:eastAsia="en-US"/>
        </w:rPr>
      </w:pPr>
    </w:p>
    <w:p w:rsidR="0080363F" w:rsidRDefault="004C26CA" w:rsidP="0080363F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lastRenderedPageBreak/>
        <w:br/>
      </w:r>
      <w:r w:rsidR="0080363F">
        <w:rPr>
          <w:rFonts w:ascii="Verdana" w:hAnsi="Verdana"/>
          <w:sz w:val="20"/>
          <w:u w:val="single"/>
        </w:rPr>
        <w:t>Declaration</w:t>
      </w:r>
      <w:r w:rsidR="008C240C" w:rsidRPr="008C240C">
        <w:rPr>
          <w:rFonts w:ascii="Verdana" w:hAnsi="Verdana"/>
          <w:sz w:val="20"/>
        </w:rPr>
        <w:t xml:space="preserve"> </w:t>
      </w:r>
      <w:r w:rsidR="008C240C">
        <w:rPr>
          <w:rFonts w:ascii="Verdana" w:hAnsi="Verdana"/>
          <w:sz w:val="20"/>
        </w:rPr>
        <w:t>(please tick the boxes if true)</w:t>
      </w:r>
    </w:p>
    <w:p w:rsidR="0080363F" w:rsidRDefault="0080363F" w:rsidP="0080363F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80363F" w:rsidRPr="00C56F31" w:rsidRDefault="008C240C" w:rsidP="0080363F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="0080363F" w:rsidRPr="00C56F31">
        <w:rPr>
          <w:rFonts w:ascii="Verdana" w:hAnsi="Verdana"/>
          <w:sz w:val="20"/>
        </w:rPr>
        <w:t xml:space="preserve"> my si</w:t>
      </w:r>
      <w:r>
        <w:rPr>
          <w:rFonts w:ascii="Verdana" w:hAnsi="Verdana"/>
          <w:sz w:val="20"/>
        </w:rPr>
        <w:t>gnature, I confirm that</w:t>
      </w:r>
      <w:r w:rsidR="0080363F" w:rsidRPr="00C56F31">
        <w:rPr>
          <w:rFonts w:ascii="Verdana" w:hAnsi="Verdana"/>
          <w:sz w:val="20"/>
        </w:rPr>
        <w:t>:</w:t>
      </w:r>
    </w:p>
    <w:p w:rsidR="0080363F" w:rsidRDefault="0080363F" w:rsidP="0080363F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7D1C61" w:rsidRDefault="0080363F" w:rsidP="007D1C61">
      <w:pPr>
        <w:autoSpaceDE w:val="0"/>
        <w:autoSpaceDN w:val="0"/>
        <w:adjustRightInd w:val="0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Pr="0083355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Pr="0026414B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80363F" w:rsidRPr="00D92507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</w:p>
    <w:p w:rsidR="0080363F" w:rsidRPr="00D92507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acknowledge and accep</w:t>
      </w:r>
      <w:r w:rsidR="0026414B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t the OV Codex (Annex IV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, FEI Veterinary Regulations)</w:t>
      </w:r>
    </w:p>
    <w:p w:rsidR="0080363F" w:rsidRPr="0026414B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9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80363F" w:rsidRPr="00D92507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0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1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256A78" w:rsidRDefault="0080363F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9932BF">
        <w:rPr>
          <w:sz w:val="20"/>
          <w:szCs w:val="20"/>
        </w:rPr>
      </w:r>
      <w:r w:rsidR="009932BF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455274" w:rsidRPr="00256A78" w:rsidRDefault="0080363F" w:rsidP="0080363F">
      <w:pPr>
        <w:pStyle w:val="BodyText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80363F" w:rsidRPr="00D92507" w:rsidTr="00B22714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80363F" w:rsidRPr="0062690F" w:rsidRDefault="0080363F" w:rsidP="0080363F">
      <w:pPr>
        <w:rPr>
          <w:rFonts w:ascii="Verdana" w:hAnsi="Verdana" w:cs="Verdana"/>
          <w:b/>
        </w:rPr>
      </w:pP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E0592E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 xml:space="preserve">Please return </w:t>
      </w:r>
      <w:proofErr w:type="gramStart"/>
      <w:r w:rsidRPr="00464F3F">
        <w:rPr>
          <w:rFonts w:ascii="Verdana" w:hAnsi="Verdana"/>
          <w:b/>
          <w:i/>
          <w:sz w:val="20"/>
          <w:szCs w:val="20"/>
        </w:rPr>
        <w:t>your</w:t>
      </w:r>
      <w:proofErr w:type="gramEnd"/>
      <w:r w:rsidRPr="00464F3F">
        <w:rPr>
          <w:rFonts w:ascii="Verdana" w:hAnsi="Verdana"/>
          <w:b/>
          <w:i/>
          <w:sz w:val="20"/>
          <w:szCs w:val="20"/>
        </w:rPr>
        <w:t xml:space="preserve"> </w:t>
      </w:r>
      <w:r w:rsidR="007D1C61">
        <w:rPr>
          <w:rFonts w:ascii="Verdana" w:hAnsi="Verdana"/>
          <w:b/>
          <w:i/>
          <w:sz w:val="20"/>
          <w:szCs w:val="20"/>
        </w:rPr>
        <w:t>completed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7548AE">
        <w:rPr>
          <w:rFonts w:ascii="Verdana" w:hAnsi="Verdana"/>
          <w:b/>
          <w:i/>
          <w:sz w:val="20"/>
          <w:szCs w:val="20"/>
        </w:rPr>
        <w:t xml:space="preserve">and signed application form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2" w:history="1">
        <w:r w:rsidRPr="00464F3F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80363F" w:rsidRDefault="0080363F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Pr="00E0592E" w:rsidRDefault="00331BA3" w:rsidP="00F20F48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FE78" wp14:editId="012CFDFD">
                <wp:simplePos x="0" y="0"/>
                <wp:positionH relativeFrom="column">
                  <wp:posOffset>13334</wp:posOffset>
                </wp:positionH>
                <wp:positionV relativeFrom="paragraph">
                  <wp:posOffset>65405</wp:posOffset>
                </wp:positionV>
                <wp:extent cx="6200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2DF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" strokecolor="black [3040]" strokeweight="1.5pt"/>
            </w:pict>
          </mc:Fallback>
        </mc:AlternateContent>
      </w:r>
      <w:r w:rsidR="00D92507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FOR </w:t>
      </w:r>
      <w:r w:rsidR="008222D8">
        <w:rPr>
          <w:rFonts w:ascii="Verdana" w:hAnsi="Verdana"/>
          <w:b/>
          <w:sz w:val="20"/>
          <w:szCs w:val="20"/>
          <w:u w:val="single"/>
        </w:rPr>
        <w:t xml:space="preserve">THE </w:t>
      </w:r>
      <w:r w:rsidR="00E0592E">
        <w:rPr>
          <w:rFonts w:ascii="Verdana" w:hAnsi="Verdana"/>
          <w:b/>
          <w:sz w:val="20"/>
          <w:szCs w:val="20"/>
          <w:u w:val="single"/>
        </w:rPr>
        <w:t>NATIONAL FEDERATION</w:t>
      </w:r>
      <w:r w:rsidR="00455274">
        <w:rPr>
          <w:rFonts w:ascii="Verdana" w:hAnsi="Verdana"/>
          <w:b/>
          <w:sz w:val="20"/>
          <w:szCs w:val="20"/>
          <w:u w:val="single"/>
        </w:rPr>
        <w:t>’S</w:t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 USE ONLY</w:t>
      </w: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7D1C61" w:rsidRDefault="004C26CA" w:rsidP="007D1C61">
      <w:pPr>
        <w:ind w:right="-115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="005E30D1" w:rsidRPr="00E0592E">
        <w:rPr>
          <w:rFonts w:ascii="Verdana" w:hAnsi="Verdana"/>
          <w:sz w:val="20"/>
          <w:szCs w:val="20"/>
        </w:rPr>
        <w:t>The National Federation</w:t>
      </w:r>
      <w:r w:rsidR="00F6353E" w:rsidRPr="00E0592E">
        <w:rPr>
          <w:rFonts w:ascii="Verdana" w:hAnsi="Verdana"/>
          <w:sz w:val="20"/>
          <w:szCs w:val="20"/>
        </w:rPr>
        <w:t xml:space="preserve"> of </w:t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" w:name="Text132"/>
      <w:r w:rsidR="00B04E3E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887648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bookmarkEnd w:id="5"/>
      <w:r w:rsidR="00F6353E" w:rsidRPr="00E0592E">
        <w:rPr>
          <w:rFonts w:ascii="Verdana" w:hAnsi="Verdana"/>
          <w:sz w:val="20"/>
          <w:szCs w:val="20"/>
        </w:rPr>
        <w:t xml:space="preserve"> hereby cert</w:t>
      </w:r>
      <w:r w:rsidR="00FB15C2" w:rsidRPr="00E0592E">
        <w:rPr>
          <w:rFonts w:ascii="Verdana" w:hAnsi="Verdana"/>
          <w:sz w:val="20"/>
          <w:szCs w:val="20"/>
        </w:rPr>
        <w:t>ifies that the above-mentioned information</w:t>
      </w:r>
      <w:r w:rsidR="00E5524B" w:rsidRPr="00E0592E">
        <w:rPr>
          <w:rFonts w:ascii="Verdana" w:hAnsi="Verdana"/>
          <w:sz w:val="20"/>
          <w:szCs w:val="20"/>
        </w:rPr>
        <w:t xml:space="preserve"> is correct</w:t>
      </w:r>
      <w:r w:rsidR="0061144B" w:rsidRPr="00E0592E">
        <w:rPr>
          <w:rFonts w:ascii="Verdana" w:hAnsi="Verdana"/>
          <w:sz w:val="20"/>
          <w:szCs w:val="20"/>
        </w:rPr>
        <w:t xml:space="preserve"> </w:t>
      </w:r>
      <w:r w:rsidR="0026414B" w:rsidRPr="00E0592E">
        <w:rPr>
          <w:rFonts w:ascii="Verdana" w:hAnsi="Verdana"/>
          <w:sz w:val="20"/>
          <w:szCs w:val="20"/>
        </w:rPr>
        <w:t xml:space="preserve">and true </w:t>
      </w:r>
      <w:r w:rsidR="0061144B" w:rsidRPr="00E0592E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wishes to nominate </w:t>
      </w:r>
      <w:r w:rsidR="00A357F7">
        <w:rPr>
          <w:rFonts w:ascii="Verdana" w:hAnsi="Verdana"/>
          <w:sz w:val="20"/>
          <w:szCs w:val="20"/>
        </w:rPr>
        <w:t xml:space="preserve">Dr 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="00A357F7">
        <w:rPr>
          <w:rFonts w:ascii="Verdana" w:hAnsi="Verdana"/>
          <w:sz w:val="20"/>
          <w:szCs w:val="20"/>
        </w:rPr>
        <w:t xml:space="preserve"> </w:t>
      </w:r>
      <w:r w:rsidR="00E0592E">
        <w:rPr>
          <w:rFonts w:ascii="Verdana" w:hAnsi="Verdana"/>
          <w:sz w:val="20"/>
          <w:szCs w:val="20"/>
        </w:rPr>
        <w:t xml:space="preserve">for promotion to </w:t>
      </w:r>
      <w:r w:rsidR="007D1C61">
        <w:rPr>
          <w:rFonts w:ascii="Verdana" w:hAnsi="Verdana"/>
          <w:sz w:val="20"/>
          <w:szCs w:val="20"/>
        </w:rPr>
        <w:t>Testing</w:t>
      </w:r>
      <w:r w:rsidR="00E0592E">
        <w:rPr>
          <w:rFonts w:ascii="Verdana" w:hAnsi="Verdana"/>
          <w:sz w:val="20"/>
          <w:szCs w:val="20"/>
        </w:rPr>
        <w:t xml:space="preserve"> Veterinarian</w:t>
      </w:r>
      <w:r w:rsidR="007D1C61">
        <w:rPr>
          <w:rFonts w:ascii="Verdana" w:hAnsi="Verdana"/>
          <w:sz w:val="20"/>
          <w:szCs w:val="20"/>
        </w:rPr>
        <w:t>.</w:t>
      </w:r>
    </w:p>
    <w:p w:rsidR="00464F3F" w:rsidRDefault="004C26CA" w:rsidP="004C26C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/>
      </w:r>
      <w:r w:rsidR="00464F3F"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4C26CA" w:rsidRPr="00D92507" w:rsidRDefault="004C26CA" w:rsidP="004C26CA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1281"/>
        <w:gridCol w:w="2835"/>
        <w:gridCol w:w="2693"/>
        <w:gridCol w:w="2972"/>
      </w:tblGrid>
      <w:tr w:rsidR="00464F3F" w:rsidRPr="00D92507" w:rsidTr="00B22714">
        <w:trPr>
          <w:trHeight w:val="427"/>
        </w:trPr>
        <w:tc>
          <w:tcPr>
            <w:tcW w:w="1281" w:type="dxa"/>
            <w:vAlign w:val="center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4F3F" w:rsidRPr="00D92507" w:rsidTr="00B22714">
        <w:trPr>
          <w:trHeight w:val="589"/>
        </w:trPr>
        <w:tc>
          <w:tcPr>
            <w:tcW w:w="1281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6353E" w:rsidRDefault="00F6353E" w:rsidP="001540EC">
      <w:pPr>
        <w:rPr>
          <w:rFonts w:ascii="Verdana" w:hAnsi="Verdana" w:cs="Verdana"/>
          <w:b/>
        </w:rPr>
      </w:pPr>
    </w:p>
    <w:p w:rsidR="00E0592E" w:rsidRPr="004C26CA" w:rsidRDefault="00E0592E" w:rsidP="00E0592E">
      <w:pPr>
        <w:pStyle w:val="BodyText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 w:rsidR="004C26CA"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</w:t>
      </w:r>
      <w:r w:rsidR="007D1C61">
        <w:rPr>
          <w:rFonts w:ascii="Verdana" w:hAnsi="Verdana"/>
          <w:b/>
          <w:i/>
          <w:sz w:val="20"/>
          <w:szCs w:val="20"/>
        </w:rPr>
        <w:t>completed</w:t>
      </w:r>
      <w:r w:rsidRPr="004C26CA">
        <w:rPr>
          <w:rFonts w:ascii="Verdana" w:hAnsi="Verdana"/>
          <w:b/>
          <w:i/>
          <w:sz w:val="20"/>
          <w:szCs w:val="20"/>
        </w:rPr>
        <w:t>, stamped and signed application form</w:t>
      </w:r>
      <w:r w:rsidR="004C26CA">
        <w:rPr>
          <w:rFonts w:ascii="Verdana" w:hAnsi="Verdana"/>
          <w:b/>
          <w:i/>
          <w:sz w:val="20"/>
          <w:szCs w:val="20"/>
        </w:rPr>
        <w:t xml:space="preserve"> and </w:t>
      </w:r>
      <w:r w:rsidR="007D1C61">
        <w:rPr>
          <w:rFonts w:ascii="Verdana" w:hAnsi="Verdana"/>
          <w:b/>
          <w:i/>
          <w:sz w:val="20"/>
          <w:szCs w:val="20"/>
        </w:rPr>
        <w:t>Evaluator</w:t>
      </w:r>
      <w:r w:rsidR="004C26CA">
        <w:rPr>
          <w:rFonts w:ascii="Verdana" w:hAnsi="Verdana"/>
          <w:b/>
          <w:i/>
          <w:sz w:val="20"/>
          <w:szCs w:val="20"/>
        </w:rPr>
        <w:t>s’ evaluation forms</w:t>
      </w:r>
      <w:r w:rsidRPr="004C26CA">
        <w:rPr>
          <w:rFonts w:ascii="Verdana" w:hAnsi="Verdana"/>
          <w:b/>
          <w:i/>
          <w:sz w:val="20"/>
          <w:szCs w:val="20"/>
        </w:rPr>
        <w:t xml:space="preserve"> to </w:t>
      </w:r>
      <w:r w:rsidR="00455274" w:rsidRPr="004C26CA">
        <w:rPr>
          <w:rFonts w:ascii="Verdana" w:hAnsi="Verdana"/>
          <w:b/>
          <w:i/>
          <w:sz w:val="20"/>
          <w:szCs w:val="20"/>
        </w:rPr>
        <w:t>the FEI Veterinary Department</w:t>
      </w:r>
      <w:r w:rsidRPr="004C26CA">
        <w:rPr>
          <w:rFonts w:ascii="Verdana" w:hAnsi="Verdana"/>
          <w:b/>
          <w:i/>
          <w:sz w:val="20"/>
          <w:szCs w:val="20"/>
        </w:rPr>
        <w:t xml:space="preserve"> by email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 to</w:t>
      </w:r>
      <w:r w:rsidRPr="004C26CA">
        <w:rPr>
          <w:rFonts w:ascii="Verdana" w:hAnsi="Verdana"/>
          <w:b/>
          <w:i/>
          <w:sz w:val="20"/>
          <w:szCs w:val="20"/>
        </w:rPr>
        <w:t xml:space="preserve"> </w:t>
      </w:r>
      <w:hyperlink r:id="rId13" w:history="1">
        <w:r w:rsidR="00F12F0B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anne.saez</w:t>
        </w:r>
        <w:r w:rsidRPr="004C26CA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@fei.org</w:t>
        </w:r>
      </w:hyperlink>
      <w:r w:rsidR="007D1C61">
        <w:rPr>
          <w:rFonts w:ascii="Verdana" w:hAnsi="Verdana"/>
          <w:b/>
          <w:i/>
          <w:sz w:val="20"/>
          <w:szCs w:val="20"/>
        </w:rPr>
        <w:t>.</w:t>
      </w:r>
    </w:p>
    <w:sectPr w:rsidR="00E0592E" w:rsidRPr="004C26CA" w:rsidSect="009814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C" w:rsidRDefault="0098143C">
      <w:r>
        <w:separator/>
      </w:r>
    </w:p>
  </w:endnote>
  <w:endnote w:type="continuationSeparator" w:id="0">
    <w:p w:rsidR="0098143C" w:rsidRDefault="009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4155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E0592E" w:rsidRPr="00E0592E" w:rsidRDefault="00E0592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2 of </w:t>
        </w:r>
        <w:r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E0592E">
          <w:rPr>
            <w:rFonts w:ascii="Verdana" w:hAnsi="Verdana"/>
            <w:sz w:val="20"/>
            <w:szCs w:val="20"/>
          </w:rPr>
          <w:fldChar w:fldCharType="separate"/>
        </w:r>
        <w:r w:rsidR="009932BF">
          <w:rPr>
            <w:rFonts w:ascii="Verdana" w:hAnsi="Verdana"/>
            <w:noProof/>
            <w:sz w:val="20"/>
            <w:szCs w:val="20"/>
          </w:rPr>
          <w:t>2</w:t>
        </w:r>
        <w:r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0592E" w:rsidRDefault="00E0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191508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92E" w:rsidRPr="00E0592E" w:rsidRDefault="00E0592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1 of </w:t>
        </w:r>
        <w:r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E0592E">
          <w:rPr>
            <w:rFonts w:ascii="Verdana" w:hAnsi="Verdana"/>
            <w:sz w:val="20"/>
            <w:szCs w:val="20"/>
          </w:rPr>
          <w:fldChar w:fldCharType="separate"/>
        </w:r>
        <w:r w:rsidR="009932BF">
          <w:rPr>
            <w:rFonts w:ascii="Verdana" w:hAnsi="Verdana"/>
            <w:noProof/>
            <w:sz w:val="20"/>
            <w:szCs w:val="20"/>
          </w:rPr>
          <w:t>1</w:t>
        </w:r>
        <w:r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5524B" w:rsidRDefault="00E55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C" w:rsidRDefault="0098143C">
      <w:r>
        <w:separator/>
      </w:r>
    </w:p>
  </w:footnote>
  <w:footnote w:type="continuationSeparator" w:id="0">
    <w:p w:rsidR="0098143C" w:rsidRDefault="0098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Default="0098143C">
    <w:pPr>
      <w:pStyle w:val="Header"/>
    </w:pPr>
  </w:p>
  <w:p w:rsidR="0098143C" w:rsidRPr="0080363F" w:rsidRDefault="0098143C" w:rsidP="00933093">
    <w:pPr>
      <w:spacing w:line="1400" w:lineRule="atLeast"/>
      <w:jc w:val="both"/>
      <w:rPr>
        <w:lang w:val="fr-CH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 wp14:anchorId="2B47ED77" wp14:editId="016DC719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>APPLIC</w:t>
    </w:r>
    <w:r w:rsidR="0080363F">
      <w:rPr>
        <w:rFonts w:ascii="Verdana" w:hAnsi="Verdana" w:cs="Verdana"/>
        <w:b/>
      </w:rPr>
      <w:t>ATION FOR PROMOTION</w:t>
    </w:r>
  </w:p>
  <w:p w:rsidR="0098143C" w:rsidRDefault="0098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2336" behindDoc="0" locked="0" layoutInCell="1" allowOverlap="1" wp14:anchorId="41FA75E0" wp14:editId="4088DAAE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 APPLICATION </w:t>
    </w:r>
    <w:r w:rsidR="000D712A">
      <w:rPr>
        <w:rFonts w:ascii="Verdana" w:hAnsi="Verdana" w:cs="Verdana"/>
        <w:b/>
      </w:rPr>
      <w:t>FOR PROMOTION</w:t>
    </w:r>
  </w:p>
  <w:p w:rsidR="00595041" w:rsidRPr="00C35ABB" w:rsidRDefault="00595041" w:rsidP="00C35A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9153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6F4A"/>
    <w:rsid w:val="00021EA1"/>
    <w:rsid w:val="000246FD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339F"/>
    <w:rsid w:val="000B4182"/>
    <w:rsid w:val="000C2B1E"/>
    <w:rsid w:val="000C6D7A"/>
    <w:rsid w:val="000D712A"/>
    <w:rsid w:val="0011085F"/>
    <w:rsid w:val="00111576"/>
    <w:rsid w:val="00144FAD"/>
    <w:rsid w:val="00145DBA"/>
    <w:rsid w:val="001540EC"/>
    <w:rsid w:val="001543C8"/>
    <w:rsid w:val="001556B7"/>
    <w:rsid w:val="00156D00"/>
    <w:rsid w:val="001A436C"/>
    <w:rsid w:val="001B32C5"/>
    <w:rsid w:val="001B7E7F"/>
    <w:rsid w:val="001C2677"/>
    <w:rsid w:val="001D7E7A"/>
    <w:rsid w:val="001E4D42"/>
    <w:rsid w:val="001F5685"/>
    <w:rsid w:val="001F7773"/>
    <w:rsid w:val="00217304"/>
    <w:rsid w:val="002234EE"/>
    <w:rsid w:val="00246AA7"/>
    <w:rsid w:val="0026414B"/>
    <w:rsid w:val="00264EEC"/>
    <w:rsid w:val="0026572D"/>
    <w:rsid w:val="0027056D"/>
    <w:rsid w:val="00277548"/>
    <w:rsid w:val="002910A4"/>
    <w:rsid w:val="0029420B"/>
    <w:rsid w:val="002A1C38"/>
    <w:rsid w:val="002A46E9"/>
    <w:rsid w:val="002A49F2"/>
    <w:rsid w:val="002A53AF"/>
    <w:rsid w:val="002D7EDC"/>
    <w:rsid w:val="002F6CC1"/>
    <w:rsid w:val="003072CE"/>
    <w:rsid w:val="00321980"/>
    <w:rsid w:val="0032733C"/>
    <w:rsid w:val="00330177"/>
    <w:rsid w:val="00331BA3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F6A74"/>
    <w:rsid w:val="00402070"/>
    <w:rsid w:val="00402D58"/>
    <w:rsid w:val="00455274"/>
    <w:rsid w:val="0046128D"/>
    <w:rsid w:val="00464F3F"/>
    <w:rsid w:val="00471F04"/>
    <w:rsid w:val="00472DB5"/>
    <w:rsid w:val="00475080"/>
    <w:rsid w:val="004926A1"/>
    <w:rsid w:val="0049343F"/>
    <w:rsid w:val="004A2250"/>
    <w:rsid w:val="004B67AD"/>
    <w:rsid w:val="004C26CA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53F79"/>
    <w:rsid w:val="005743B8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77C2D"/>
    <w:rsid w:val="00680172"/>
    <w:rsid w:val="00681ED5"/>
    <w:rsid w:val="006A6004"/>
    <w:rsid w:val="006C1939"/>
    <w:rsid w:val="006D1A12"/>
    <w:rsid w:val="006E1D88"/>
    <w:rsid w:val="006E5C4F"/>
    <w:rsid w:val="00703635"/>
    <w:rsid w:val="0071287E"/>
    <w:rsid w:val="007370B3"/>
    <w:rsid w:val="007467CB"/>
    <w:rsid w:val="007548AE"/>
    <w:rsid w:val="00764C85"/>
    <w:rsid w:val="00782787"/>
    <w:rsid w:val="007C2A99"/>
    <w:rsid w:val="007D1C61"/>
    <w:rsid w:val="007D75BD"/>
    <w:rsid w:val="007F1C9B"/>
    <w:rsid w:val="0080363F"/>
    <w:rsid w:val="00807223"/>
    <w:rsid w:val="008114A6"/>
    <w:rsid w:val="00811FA0"/>
    <w:rsid w:val="00815ED9"/>
    <w:rsid w:val="008212C0"/>
    <w:rsid w:val="008222D8"/>
    <w:rsid w:val="0083355B"/>
    <w:rsid w:val="008535E2"/>
    <w:rsid w:val="008548FD"/>
    <w:rsid w:val="00872946"/>
    <w:rsid w:val="0088295B"/>
    <w:rsid w:val="00887648"/>
    <w:rsid w:val="008B0EE0"/>
    <w:rsid w:val="008B2490"/>
    <w:rsid w:val="008B42EA"/>
    <w:rsid w:val="008C240C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26BC0"/>
    <w:rsid w:val="00933093"/>
    <w:rsid w:val="00936A27"/>
    <w:rsid w:val="00955ADF"/>
    <w:rsid w:val="00956A38"/>
    <w:rsid w:val="0098143C"/>
    <w:rsid w:val="009932BF"/>
    <w:rsid w:val="009C60EA"/>
    <w:rsid w:val="009C752B"/>
    <w:rsid w:val="009D0CC9"/>
    <w:rsid w:val="009E47D6"/>
    <w:rsid w:val="009E4E80"/>
    <w:rsid w:val="009F4B7B"/>
    <w:rsid w:val="00A01B7F"/>
    <w:rsid w:val="00A042F6"/>
    <w:rsid w:val="00A103CD"/>
    <w:rsid w:val="00A1430F"/>
    <w:rsid w:val="00A15E2F"/>
    <w:rsid w:val="00A20051"/>
    <w:rsid w:val="00A26038"/>
    <w:rsid w:val="00A34252"/>
    <w:rsid w:val="00A35465"/>
    <w:rsid w:val="00A357F7"/>
    <w:rsid w:val="00A36392"/>
    <w:rsid w:val="00A670CE"/>
    <w:rsid w:val="00A74809"/>
    <w:rsid w:val="00A864DC"/>
    <w:rsid w:val="00AB010C"/>
    <w:rsid w:val="00AC22F7"/>
    <w:rsid w:val="00AC5799"/>
    <w:rsid w:val="00AC794E"/>
    <w:rsid w:val="00AE5056"/>
    <w:rsid w:val="00B03FBF"/>
    <w:rsid w:val="00B04D0D"/>
    <w:rsid w:val="00B04E3E"/>
    <w:rsid w:val="00B1072C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617AE"/>
    <w:rsid w:val="00C64969"/>
    <w:rsid w:val="00C72259"/>
    <w:rsid w:val="00C72B0B"/>
    <w:rsid w:val="00C72B9F"/>
    <w:rsid w:val="00C82BF6"/>
    <w:rsid w:val="00C86ECA"/>
    <w:rsid w:val="00C93FC6"/>
    <w:rsid w:val="00C96753"/>
    <w:rsid w:val="00CA197E"/>
    <w:rsid w:val="00CA4E0F"/>
    <w:rsid w:val="00CB66C6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0592E"/>
    <w:rsid w:val="00E1589C"/>
    <w:rsid w:val="00E25D27"/>
    <w:rsid w:val="00E5524B"/>
    <w:rsid w:val="00E63280"/>
    <w:rsid w:val="00E657B2"/>
    <w:rsid w:val="00E66D83"/>
    <w:rsid w:val="00E876FC"/>
    <w:rsid w:val="00E91064"/>
    <w:rsid w:val="00EB49B6"/>
    <w:rsid w:val="00ED3B16"/>
    <w:rsid w:val="00EE5071"/>
    <w:rsid w:val="00EF1028"/>
    <w:rsid w:val="00EF55CD"/>
    <w:rsid w:val="00F01FF3"/>
    <w:rsid w:val="00F06AEF"/>
    <w:rsid w:val="00F12F0B"/>
    <w:rsid w:val="00F20F48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1476"/>
    <w:rsid w:val="00F9209E"/>
    <w:rsid w:val="00F937F7"/>
    <w:rsid w:val="00FA39B6"/>
    <w:rsid w:val="00FB15C2"/>
    <w:rsid w:val="00FC07DF"/>
    <w:rsid w:val="00FC0CA8"/>
    <w:rsid w:val="00FC5617"/>
    <w:rsid w:val="00FC6384"/>
    <w:rsid w:val="00FD62B3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enu v:ext="edit" fillcolor="none" strokecolor="#0cf"/>
    </o:shapedefaults>
    <o:shapelayout v:ext="edit">
      <o:idmap v:ext="edit" data="1"/>
    </o:shapelayout>
  </w:shapeDefaults>
  <w:decimalSymbol w:val="."/>
  <w:listSeparator w:val=";"/>
  <w15:docId w15:val="{551942E4-104F-4566-AD22-8473B7F6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18D4"/>
    <w:rPr>
      <w:color w:val="0000FF"/>
      <w:u w:val="single"/>
    </w:rPr>
  </w:style>
  <w:style w:type="paragraph" w:styleId="BodyText2">
    <w:name w:val="Body Text 2"/>
    <w:basedOn w:val="Normal"/>
    <w:rsid w:val="00925497"/>
    <w:pPr>
      <w:spacing w:after="120" w:line="480" w:lineRule="auto"/>
    </w:pPr>
  </w:style>
  <w:style w:type="character" w:styleId="PageNumber">
    <w:name w:val="page number"/>
    <w:basedOn w:val="DefaultParagraphFont"/>
    <w:rsid w:val="00373A80"/>
  </w:style>
  <w:style w:type="paragraph" w:styleId="ListParagraph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veterinary" TargetMode="External"/><Relationship Id="rId13" Type="http://schemas.openxmlformats.org/officeDocument/2006/relationships/hyperlink" Target="mailto:anne.pellaud@fe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fei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your-role/veterinari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side.fei.org/fei/cleansport/hor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ide.fei.org/content/anti-doping-rul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E196-FEB7-45EA-96E9-8B711FD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3489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Georgina Rowse</cp:lastModifiedBy>
  <cp:revision>7</cp:revision>
  <cp:lastPrinted>2017-11-16T11:11:00Z</cp:lastPrinted>
  <dcterms:created xsi:type="dcterms:W3CDTF">2017-11-14T11:09:00Z</dcterms:created>
  <dcterms:modified xsi:type="dcterms:W3CDTF">2017-11-17T12:21:00Z</dcterms:modified>
</cp:coreProperties>
</file>